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73E82" w14:textId="0F7280E4" w:rsidR="00F425FB" w:rsidRPr="009E1C41" w:rsidRDefault="00F425FB" w:rsidP="00CC4A2B">
      <w:pPr>
        <w:widowControl w:val="0"/>
        <w:snapToGrid w:val="0"/>
        <w:spacing w:after="0" w:line="288" w:lineRule="auto"/>
        <w:ind w:left="8496" w:firstLine="708"/>
        <w:jc w:val="center"/>
        <w:rPr>
          <w:rFonts w:eastAsia="Times New Roman" w:cstheme="minorHAnsi"/>
        </w:rPr>
      </w:pPr>
      <w:r w:rsidRPr="009E1C41">
        <w:rPr>
          <w:rFonts w:eastAsia="Times New Roman" w:cstheme="minorHAnsi"/>
          <w:b/>
        </w:rPr>
        <w:t xml:space="preserve"> Załącznik nr </w:t>
      </w:r>
      <w:r w:rsidR="00D14F90">
        <w:rPr>
          <w:rFonts w:eastAsia="Times New Roman" w:cstheme="minorHAnsi"/>
          <w:b/>
        </w:rPr>
        <w:t>3</w:t>
      </w:r>
      <w:r w:rsidR="00CC4A2B">
        <w:rPr>
          <w:rFonts w:eastAsia="Times New Roman" w:cstheme="minorHAnsi"/>
          <w:b/>
        </w:rPr>
        <w:t xml:space="preserve"> do </w:t>
      </w:r>
      <w:r w:rsidR="00D14F90">
        <w:rPr>
          <w:rFonts w:eastAsia="Times New Roman" w:cstheme="minorHAnsi"/>
          <w:b/>
        </w:rPr>
        <w:t>ZO</w:t>
      </w:r>
      <w:r w:rsidR="00F13D50">
        <w:rPr>
          <w:rFonts w:eastAsia="Times New Roman" w:cstheme="minorHAnsi"/>
          <w:b/>
        </w:rPr>
        <w:t xml:space="preserve"> </w:t>
      </w:r>
    </w:p>
    <w:p w14:paraId="78E72A0E" w14:textId="1C3BC710" w:rsidR="00F425FB" w:rsidRPr="009E1C41" w:rsidRDefault="00F425FB" w:rsidP="004E57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3440"/>
        </w:tabs>
        <w:overflowPunct w:val="0"/>
        <w:autoSpaceDE w:val="0"/>
        <w:autoSpaceDN w:val="0"/>
        <w:adjustRightInd w:val="0"/>
        <w:spacing w:after="0" w:line="300" w:lineRule="atLeast"/>
        <w:ind w:left="4254" w:firstLine="709"/>
        <w:rPr>
          <w:rFonts w:eastAsia="Times New Roman" w:cstheme="minorHAnsi"/>
        </w:rPr>
      </w:pPr>
      <w:r w:rsidRPr="009E1C41">
        <w:rPr>
          <w:rFonts w:eastAsia="Times New Roman" w:cstheme="minorHAnsi"/>
        </w:rPr>
        <w:t xml:space="preserve">              </w:t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="004E5797">
        <w:rPr>
          <w:rFonts w:eastAsia="Times New Roman" w:cstheme="minorHAnsi"/>
        </w:rPr>
        <w:tab/>
      </w:r>
    </w:p>
    <w:p w14:paraId="57455ECF" w14:textId="77777777" w:rsidR="00F425FB" w:rsidRPr="009E1C41" w:rsidRDefault="00F425FB" w:rsidP="00F425FB">
      <w:pPr>
        <w:overflowPunct w:val="0"/>
        <w:autoSpaceDE w:val="0"/>
        <w:autoSpaceDN w:val="0"/>
        <w:adjustRightInd w:val="0"/>
        <w:spacing w:after="0" w:line="300" w:lineRule="atLeast"/>
        <w:rPr>
          <w:rFonts w:eastAsia="Times New Roman" w:cstheme="minorHAnsi"/>
        </w:rPr>
      </w:pPr>
      <w:r w:rsidRPr="009E1C41">
        <w:rPr>
          <w:rFonts w:eastAsia="Times New Roman" w:cstheme="minorHAnsi"/>
        </w:rPr>
        <w:t>..........................................................</w:t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  <w:t>…………......................................</w:t>
      </w:r>
    </w:p>
    <w:p w14:paraId="1B5311A1" w14:textId="6050260F" w:rsidR="00F425FB" w:rsidRPr="009E1C41" w:rsidRDefault="00F425FB" w:rsidP="00F425FB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9E1C41">
        <w:rPr>
          <w:rFonts w:eastAsia="Times New Roman" w:cstheme="minorHAnsi"/>
        </w:rPr>
        <w:t xml:space="preserve">           Piecz</w:t>
      </w:r>
      <w:r w:rsidR="00D14F90">
        <w:rPr>
          <w:rFonts w:eastAsia="Times New Roman" w:cstheme="minorHAnsi"/>
        </w:rPr>
        <w:t>ątka</w:t>
      </w:r>
      <w:r w:rsidRPr="009E1C41">
        <w:rPr>
          <w:rFonts w:eastAsia="Times New Roman" w:cstheme="minorHAnsi"/>
        </w:rPr>
        <w:t xml:space="preserve"> wykonawcy</w:t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  <w:t>miejscowość</w:t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  <w:t xml:space="preserve">       data</w:t>
      </w:r>
    </w:p>
    <w:p w14:paraId="5CD80C94" w14:textId="77777777" w:rsidR="00F425FB" w:rsidRPr="009E1C41" w:rsidRDefault="00F425FB" w:rsidP="00F425FB">
      <w:pPr>
        <w:spacing w:after="0" w:line="240" w:lineRule="auto"/>
        <w:ind w:left="5672" w:firstLine="709"/>
        <w:rPr>
          <w:rFonts w:eastAsia="Times New Roman" w:cstheme="minorHAnsi"/>
          <w:b/>
        </w:rPr>
      </w:pPr>
      <w:r w:rsidRPr="009E1C41">
        <w:rPr>
          <w:rFonts w:eastAsia="Times New Roman" w:cstheme="minorHAnsi"/>
          <w:b/>
        </w:rPr>
        <w:t>WYKAZ OSÓB</w:t>
      </w:r>
    </w:p>
    <w:p w14:paraId="6767615B" w14:textId="5569D650" w:rsidR="00F425FB" w:rsidRPr="00D14F90" w:rsidRDefault="00D14F90" w:rsidP="00D14F90">
      <w:pPr>
        <w:pStyle w:val="Tekstpodstawowy3"/>
        <w:numPr>
          <w:ilvl w:val="0"/>
          <w:numId w:val="2"/>
        </w:numPr>
        <w:suppressAutoHyphens/>
        <w:spacing w:after="0"/>
        <w:ind w:left="284" w:hanging="284"/>
        <w:jc w:val="both"/>
        <w:rPr>
          <w:rFonts w:cstheme="minorHAnsi"/>
          <w:sz w:val="22"/>
          <w:szCs w:val="22"/>
        </w:rPr>
      </w:pPr>
      <w:r w:rsidRPr="00D14F90">
        <w:rPr>
          <w:rFonts w:asciiTheme="minorHAnsi" w:hAnsiTheme="minorHAnsi" w:cstheme="minorHAnsi"/>
          <w:sz w:val="22"/>
          <w:szCs w:val="22"/>
        </w:rPr>
        <w:t xml:space="preserve">Składając ofertę postępowaniu zakupowym nr 1/2024 o udzielenie zamówienia pn.: </w:t>
      </w:r>
      <w:r w:rsidR="00D4319A" w:rsidRPr="008B7F48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eastAsia="pl-PL"/>
        </w:rPr>
        <w:t>Zapomniane zabytki Warmińskie - Kościół p.w. św. Marii Magdaleny w Bieniewie</w:t>
      </w:r>
      <w:r w:rsidR="00442284" w:rsidRPr="00E1292E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442284" w:rsidRPr="006B6895">
        <w:rPr>
          <w:rFonts w:asciiTheme="minorHAnsi" w:hAnsiTheme="minorHAnsi" w:cstheme="minorHAnsi"/>
          <w:bCs/>
          <w:sz w:val="22"/>
          <w:szCs w:val="22"/>
        </w:rPr>
        <w:t>na zamówieni</w:t>
      </w:r>
      <w:r w:rsidR="00442284">
        <w:rPr>
          <w:rFonts w:asciiTheme="minorHAnsi" w:hAnsiTheme="minorHAnsi" w:cstheme="minorHAnsi"/>
          <w:bCs/>
          <w:sz w:val="22"/>
          <w:szCs w:val="22"/>
        </w:rPr>
        <w:t>e</w:t>
      </w:r>
      <w:r w:rsidR="00442284" w:rsidRPr="006B6895">
        <w:rPr>
          <w:rFonts w:asciiTheme="minorHAnsi" w:hAnsiTheme="minorHAnsi" w:cstheme="minorHAnsi"/>
          <w:bCs/>
          <w:sz w:val="22"/>
          <w:szCs w:val="22"/>
        </w:rPr>
        <w:t xml:space="preserve"> określone</w:t>
      </w:r>
      <w:r w:rsidR="0044228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42284" w:rsidRPr="006B6895">
        <w:rPr>
          <w:rFonts w:asciiTheme="minorHAnsi" w:hAnsiTheme="minorHAnsi" w:cstheme="minorHAnsi"/>
          <w:bCs/>
          <w:sz w:val="22"/>
          <w:szCs w:val="22"/>
        </w:rPr>
        <w:t>w Rozdziale</w:t>
      </w:r>
      <w:r w:rsidR="00442284">
        <w:rPr>
          <w:rFonts w:asciiTheme="minorHAnsi" w:hAnsiTheme="minorHAnsi" w:cstheme="minorHAnsi"/>
          <w:b/>
          <w:sz w:val="22"/>
          <w:szCs w:val="22"/>
        </w:rPr>
        <w:t xml:space="preserve"> IV</w:t>
      </w:r>
      <w:r w:rsidR="00442284">
        <w:rPr>
          <w:rFonts w:asciiTheme="minorHAnsi" w:hAnsiTheme="minorHAnsi" w:cstheme="minorHAnsi"/>
          <w:sz w:val="22"/>
          <w:szCs w:val="22"/>
        </w:rPr>
        <w:t xml:space="preserve"> Zapytania Ofertowego </w:t>
      </w:r>
      <w:r w:rsidR="00442284" w:rsidRPr="00E1292E">
        <w:rPr>
          <w:rFonts w:asciiTheme="minorHAnsi" w:hAnsiTheme="minorHAnsi" w:cstheme="minorHAnsi"/>
          <w:sz w:val="22"/>
          <w:szCs w:val="22"/>
        </w:rPr>
        <w:t>oświadczam, że</w:t>
      </w:r>
      <w:r w:rsidRPr="00D14F9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425FB" w:rsidRPr="00D14F90">
        <w:rPr>
          <w:rFonts w:cstheme="minorHAnsi"/>
          <w:sz w:val="22"/>
          <w:szCs w:val="22"/>
          <w:lang w:eastAsia="ar-SA"/>
        </w:rPr>
        <w:t>będę dysponować następując</w:t>
      </w:r>
      <w:r w:rsidR="004F7012" w:rsidRPr="00D14F90">
        <w:rPr>
          <w:rFonts w:cstheme="minorHAnsi"/>
          <w:sz w:val="22"/>
          <w:szCs w:val="22"/>
          <w:lang w:eastAsia="ar-SA"/>
        </w:rPr>
        <w:t>ymi</w:t>
      </w:r>
      <w:r w:rsidR="00F425FB" w:rsidRPr="00D14F90">
        <w:rPr>
          <w:rFonts w:cstheme="minorHAnsi"/>
          <w:sz w:val="22"/>
          <w:szCs w:val="22"/>
          <w:lang w:eastAsia="ar-SA"/>
        </w:rPr>
        <w:t xml:space="preserve"> osob</w:t>
      </w:r>
      <w:r w:rsidR="004F7012" w:rsidRPr="00D14F90">
        <w:rPr>
          <w:rFonts w:cstheme="minorHAnsi"/>
          <w:sz w:val="22"/>
          <w:szCs w:val="22"/>
          <w:lang w:eastAsia="ar-SA"/>
        </w:rPr>
        <w:t>ami</w:t>
      </w:r>
      <w:r w:rsidR="00F425FB" w:rsidRPr="00D14F90">
        <w:rPr>
          <w:rFonts w:cstheme="minorHAnsi"/>
          <w:sz w:val="22"/>
          <w:szCs w:val="22"/>
          <w:lang w:eastAsia="ar-SA"/>
        </w:rPr>
        <w:t>:</w:t>
      </w:r>
    </w:p>
    <w:p w14:paraId="040EC6DD" w14:textId="77777777" w:rsidR="00F425FB" w:rsidRPr="00D14F90" w:rsidRDefault="00F425FB" w:rsidP="00D14F90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tbl>
      <w:tblPr>
        <w:tblW w:w="146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2097"/>
        <w:gridCol w:w="2126"/>
        <w:gridCol w:w="2155"/>
        <w:gridCol w:w="2694"/>
        <w:gridCol w:w="2693"/>
        <w:gridCol w:w="2268"/>
      </w:tblGrid>
      <w:tr w:rsidR="001768D4" w:rsidRPr="00273C77" w14:paraId="33F706D6" w14:textId="77777777" w:rsidTr="001768D4">
        <w:trPr>
          <w:trHeight w:val="82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85FDBA" w14:textId="77777777" w:rsidR="001768D4" w:rsidRPr="00273C77" w:rsidRDefault="001768D4" w:rsidP="00B81C7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273C77">
              <w:rPr>
                <w:rFonts w:eastAsia="Times New Roman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63A110" w14:textId="77777777" w:rsidR="001768D4" w:rsidRPr="00273C77" w:rsidRDefault="001768D4" w:rsidP="00B81C7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273C77">
              <w:rPr>
                <w:rFonts w:eastAsia="Times New Roman" w:cstheme="minorHAnsi"/>
                <w:b/>
                <w:sz w:val="18"/>
                <w:szCs w:val="18"/>
              </w:rPr>
              <w:t>Imię i Nazwisk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26AA25" w14:textId="1F675278" w:rsidR="001768D4" w:rsidRPr="00273C77" w:rsidRDefault="001768D4" w:rsidP="00B81C76">
            <w:pPr>
              <w:spacing w:after="0" w:line="240" w:lineRule="auto"/>
              <w:ind w:left="-105" w:right="-141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273C77">
              <w:rPr>
                <w:rFonts w:eastAsia="Times New Roman" w:cstheme="minorHAnsi"/>
                <w:b/>
                <w:sz w:val="18"/>
                <w:szCs w:val="18"/>
              </w:rPr>
              <w:t xml:space="preserve">Kwalifikacje zawodowe </w:t>
            </w:r>
          </w:p>
          <w:p w14:paraId="6D5A2448" w14:textId="04DC5BEC" w:rsidR="001768D4" w:rsidRPr="00273C77" w:rsidRDefault="001768D4" w:rsidP="00B81C76">
            <w:pPr>
              <w:spacing w:after="0" w:line="240" w:lineRule="auto"/>
              <w:ind w:left="-105" w:right="-141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273C77">
              <w:rPr>
                <w:rFonts w:eastAsia="Times New Roman" w:cstheme="minorHAnsi"/>
                <w:b/>
                <w:sz w:val="18"/>
                <w:szCs w:val="18"/>
              </w:rPr>
              <w:t>i wykształcenie</w:t>
            </w:r>
            <w:r>
              <w:rPr>
                <w:rStyle w:val="Odwoanieprzypisudolnego"/>
                <w:rFonts w:eastAsia="Times New Roman" w:cstheme="minorHAnsi"/>
                <w:b/>
                <w:sz w:val="18"/>
                <w:szCs w:val="18"/>
              </w:rPr>
              <w:footnoteReference w:id="1"/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2ECC01" w14:textId="77777777" w:rsidR="001768D4" w:rsidRPr="00273C77" w:rsidRDefault="001768D4" w:rsidP="00B81C76">
            <w:pPr>
              <w:spacing w:after="0" w:line="240" w:lineRule="auto"/>
              <w:ind w:left="-108" w:right="-108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273C77">
              <w:rPr>
                <w:rFonts w:eastAsia="Times New Roman" w:cstheme="minorHAnsi"/>
                <w:b/>
                <w:sz w:val="18"/>
                <w:szCs w:val="18"/>
              </w:rPr>
              <w:t>Numer uprawnie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5500EE" w14:textId="22EC05B9" w:rsidR="001768D4" w:rsidRPr="00273C77" w:rsidRDefault="001768D4" w:rsidP="00B81C76">
            <w:pPr>
              <w:spacing w:after="0" w:line="240" w:lineRule="auto"/>
              <w:ind w:left="-108" w:right="-108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273C77">
              <w:rPr>
                <w:rFonts w:eastAsia="Times New Roman" w:cstheme="minorHAnsi"/>
                <w:b/>
                <w:sz w:val="18"/>
                <w:szCs w:val="18"/>
              </w:rPr>
              <w:t>Doświadczenie</w:t>
            </w:r>
            <w:r>
              <w:rPr>
                <w:rStyle w:val="Odwoanieprzypisudolnego"/>
                <w:rFonts w:eastAsia="Times New Roman" w:cstheme="minorHAnsi"/>
                <w:b/>
                <w:sz w:val="18"/>
                <w:szCs w:val="18"/>
              </w:rPr>
              <w:footnoteReference w:id="2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1177A4" w14:textId="77777777" w:rsidR="001768D4" w:rsidRPr="00273C77" w:rsidRDefault="001768D4" w:rsidP="00B81C76">
            <w:pPr>
              <w:spacing w:after="0" w:line="240" w:lineRule="auto"/>
              <w:ind w:left="-108" w:right="-108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273C77">
              <w:rPr>
                <w:rFonts w:eastAsia="Times New Roman" w:cstheme="minorHAnsi"/>
                <w:b/>
                <w:sz w:val="18"/>
                <w:szCs w:val="18"/>
              </w:rPr>
              <w:t xml:space="preserve">Zakres </w:t>
            </w:r>
            <w:r w:rsidRPr="00273C77">
              <w:rPr>
                <w:rFonts w:eastAsia="Times New Roman" w:cstheme="minorHAnsi"/>
                <w:b/>
                <w:sz w:val="18"/>
                <w:szCs w:val="18"/>
              </w:rPr>
              <w:br/>
              <w:t>wykonywanych czynnośc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278580" w14:textId="77777777" w:rsidR="001768D4" w:rsidRPr="00273C77" w:rsidRDefault="001768D4" w:rsidP="00B81C76">
            <w:pPr>
              <w:spacing w:after="0" w:line="240" w:lineRule="auto"/>
              <w:ind w:left="-108" w:right="-108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273C77">
              <w:rPr>
                <w:rFonts w:eastAsia="Times New Roman" w:cstheme="minorHAnsi"/>
                <w:b/>
                <w:sz w:val="18"/>
                <w:szCs w:val="18"/>
              </w:rPr>
              <w:t xml:space="preserve">Podstawa </w:t>
            </w:r>
          </w:p>
          <w:p w14:paraId="00395ED0" w14:textId="2CF84924" w:rsidR="001768D4" w:rsidRPr="00273C77" w:rsidRDefault="001768D4" w:rsidP="00B81C76">
            <w:pPr>
              <w:spacing w:after="0" w:line="240" w:lineRule="auto"/>
              <w:ind w:left="-108" w:right="-108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273C77">
              <w:rPr>
                <w:rFonts w:eastAsia="Times New Roman" w:cstheme="minorHAnsi"/>
                <w:b/>
                <w:sz w:val="18"/>
                <w:szCs w:val="18"/>
              </w:rPr>
              <w:t>do dysponowania osobą</w:t>
            </w:r>
            <w:r>
              <w:rPr>
                <w:rStyle w:val="Odwoanieprzypisudolnego"/>
                <w:rFonts w:eastAsia="Times New Roman" w:cstheme="minorHAnsi"/>
                <w:b/>
                <w:sz w:val="18"/>
                <w:szCs w:val="18"/>
              </w:rPr>
              <w:footnoteReference w:id="3"/>
            </w:r>
            <w:r w:rsidRPr="00273C77">
              <w:rPr>
                <w:rFonts w:eastAsia="Times New Roman" w:cstheme="minorHAnsi"/>
                <w:b/>
                <w:sz w:val="18"/>
                <w:szCs w:val="18"/>
              </w:rPr>
              <w:t>/</w:t>
            </w:r>
            <w:r>
              <w:rPr>
                <w:rStyle w:val="Odwoanieprzypisudolnego"/>
                <w:rFonts w:eastAsia="Times New Roman" w:cstheme="minorHAnsi"/>
                <w:b/>
                <w:sz w:val="18"/>
                <w:szCs w:val="18"/>
              </w:rPr>
              <w:footnoteReference w:id="4"/>
            </w:r>
          </w:p>
        </w:tc>
      </w:tr>
      <w:tr w:rsidR="001768D4" w:rsidRPr="00273C77" w14:paraId="17650885" w14:textId="77777777" w:rsidTr="001768D4">
        <w:trPr>
          <w:trHeight w:val="26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1F34" w14:textId="77777777" w:rsidR="001768D4" w:rsidRPr="00273C77" w:rsidRDefault="001768D4" w:rsidP="00B81C7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73C77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DF7D" w14:textId="77777777" w:rsidR="001768D4" w:rsidRPr="00273C77" w:rsidRDefault="001768D4" w:rsidP="00B81C7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73C77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90D5" w14:textId="22F4E0E6" w:rsidR="001768D4" w:rsidRPr="00273C77" w:rsidRDefault="001768D4" w:rsidP="00B81C7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73C77"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A0DB9" w14:textId="77777777" w:rsidR="001768D4" w:rsidRPr="00273C77" w:rsidRDefault="001768D4" w:rsidP="00B81C7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73C77">
              <w:rPr>
                <w:rFonts w:eastAsia="Times New Roman" w:cstheme="minorHAnsi"/>
                <w:sz w:val="18"/>
                <w:szCs w:val="18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D63F3" w14:textId="77777777" w:rsidR="001768D4" w:rsidRPr="00273C77" w:rsidRDefault="001768D4" w:rsidP="00B81C7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73C77">
              <w:rPr>
                <w:rFonts w:eastAsia="Times New Roman" w:cstheme="minorHAnsi"/>
                <w:sz w:val="18"/>
                <w:szCs w:val="18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30C8" w14:textId="77777777" w:rsidR="001768D4" w:rsidRPr="00273C77" w:rsidRDefault="001768D4" w:rsidP="00B81C7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73C77">
              <w:rPr>
                <w:rFonts w:eastAsia="Times New Roman" w:cstheme="minorHAnsi"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C116B" w14:textId="77777777" w:rsidR="001768D4" w:rsidRPr="00273C77" w:rsidRDefault="001768D4" w:rsidP="00B81C7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73C77">
              <w:rPr>
                <w:rFonts w:eastAsia="Times New Roman" w:cstheme="minorHAnsi"/>
                <w:sz w:val="18"/>
                <w:szCs w:val="18"/>
              </w:rPr>
              <w:t>7</w:t>
            </w:r>
          </w:p>
        </w:tc>
      </w:tr>
      <w:tr w:rsidR="001768D4" w:rsidRPr="00273C77" w14:paraId="4A9D193D" w14:textId="77777777" w:rsidTr="001768D4">
        <w:trPr>
          <w:trHeight w:val="6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9735" w14:textId="77777777" w:rsidR="001768D4" w:rsidRPr="00273C77" w:rsidRDefault="001768D4" w:rsidP="00B81C7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73C77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8B45" w14:textId="77777777" w:rsidR="001768D4" w:rsidRPr="00273C77" w:rsidRDefault="001768D4" w:rsidP="00B81C7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D0A6B0" w14:textId="5BC58F12" w:rsidR="001768D4" w:rsidRPr="001A3EAD" w:rsidRDefault="001768D4" w:rsidP="00B81C76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98DC" w14:textId="77777777" w:rsidR="001768D4" w:rsidRPr="00273C77" w:rsidRDefault="001768D4" w:rsidP="00B81C76">
            <w:pPr>
              <w:spacing w:after="0" w:line="240" w:lineRule="auto"/>
              <w:ind w:left="-57" w:right="-85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118D" w14:textId="77777777" w:rsidR="001768D4" w:rsidRPr="00273C77" w:rsidRDefault="001768D4" w:rsidP="00B81C76">
            <w:pPr>
              <w:spacing w:after="0" w:line="240" w:lineRule="auto"/>
              <w:ind w:left="-57" w:right="-85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4210" w14:textId="77777777" w:rsidR="001768D4" w:rsidRPr="00273C77" w:rsidRDefault="001768D4" w:rsidP="00B81C76">
            <w:pPr>
              <w:spacing w:after="0" w:line="240" w:lineRule="auto"/>
              <w:ind w:left="-57" w:right="-85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32C2" w14:textId="77777777" w:rsidR="001768D4" w:rsidRPr="00273C77" w:rsidRDefault="001768D4" w:rsidP="00EC2371">
            <w:pPr>
              <w:spacing w:after="0" w:line="280" w:lineRule="atLeast"/>
              <w:ind w:right="1654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1768D4" w:rsidRPr="00273C77" w14:paraId="339AFEDA" w14:textId="77777777" w:rsidTr="001768D4">
        <w:trPr>
          <w:trHeight w:val="6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0E0F" w14:textId="77777777" w:rsidR="001768D4" w:rsidRPr="00273C77" w:rsidRDefault="001768D4" w:rsidP="00B81C7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73C77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0134" w14:textId="77777777" w:rsidR="001768D4" w:rsidRPr="00273C77" w:rsidRDefault="001768D4" w:rsidP="00B81C7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2B17" w14:textId="5A616514" w:rsidR="001768D4" w:rsidRPr="001A3EAD" w:rsidRDefault="001768D4" w:rsidP="00B81C76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ED4B" w14:textId="77777777" w:rsidR="001768D4" w:rsidRPr="00273C77" w:rsidRDefault="001768D4" w:rsidP="00B81C76">
            <w:pPr>
              <w:spacing w:after="0" w:line="240" w:lineRule="auto"/>
              <w:ind w:left="-57" w:right="-85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2B38" w14:textId="77777777" w:rsidR="001768D4" w:rsidRPr="00273C77" w:rsidRDefault="001768D4" w:rsidP="00B81C76">
            <w:pPr>
              <w:spacing w:after="0" w:line="240" w:lineRule="auto"/>
              <w:ind w:left="-57" w:right="-85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B611" w14:textId="77777777" w:rsidR="001768D4" w:rsidRPr="00273C77" w:rsidRDefault="001768D4" w:rsidP="00B81C76">
            <w:pPr>
              <w:spacing w:after="0" w:line="240" w:lineRule="auto"/>
              <w:ind w:left="-57" w:right="-85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A942" w14:textId="77777777" w:rsidR="001768D4" w:rsidRPr="00273C77" w:rsidRDefault="001768D4" w:rsidP="00B81C76">
            <w:pPr>
              <w:spacing w:after="0" w:line="280" w:lineRule="atLeast"/>
              <w:ind w:right="-85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</w:tbl>
    <w:p w14:paraId="054E7A0F" w14:textId="77777777" w:rsidR="00F425FB" w:rsidRPr="009E1C41" w:rsidRDefault="00F425FB" w:rsidP="00F425FB">
      <w:pPr>
        <w:spacing w:after="0" w:line="240" w:lineRule="auto"/>
        <w:ind w:left="113" w:hanging="113"/>
        <w:rPr>
          <w:rFonts w:eastAsia="Times New Roman" w:cstheme="minorHAnsi"/>
        </w:rPr>
      </w:pPr>
    </w:p>
    <w:p w14:paraId="16643C91" w14:textId="77777777" w:rsidR="00CE3257" w:rsidRDefault="00F425FB" w:rsidP="004C0F14">
      <w:pPr>
        <w:spacing w:after="0" w:line="240" w:lineRule="auto"/>
        <w:ind w:left="6381"/>
        <w:rPr>
          <w:rFonts w:eastAsia="Times New Roman" w:cstheme="minorHAnsi"/>
        </w:rPr>
      </w:pP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="004C0F14">
        <w:rPr>
          <w:rFonts w:eastAsia="Times New Roman" w:cstheme="minorHAnsi"/>
        </w:rPr>
        <w:tab/>
      </w:r>
      <w:r w:rsidR="004C0F14">
        <w:rPr>
          <w:rFonts w:eastAsia="Times New Roman" w:cstheme="minorHAnsi"/>
        </w:rPr>
        <w:tab/>
      </w:r>
      <w:r w:rsidR="004C0F14">
        <w:rPr>
          <w:rFonts w:eastAsia="Times New Roman" w:cstheme="minorHAnsi"/>
        </w:rPr>
        <w:tab/>
      </w:r>
      <w:r w:rsidR="004C0F14">
        <w:rPr>
          <w:rFonts w:eastAsia="Times New Roman" w:cstheme="minorHAnsi"/>
        </w:rPr>
        <w:tab/>
      </w:r>
      <w:r w:rsidR="004C0F14">
        <w:rPr>
          <w:rFonts w:eastAsia="Times New Roman" w:cstheme="minorHAnsi"/>
        </w:rPr>
        <w:tab/>
      </w:r>
    </w:p>
    <w:p w14:paraId="6FE70DCC" w14:textId="77777777" w:rsidR="00CE3257" w:rsidRDefault="00CE3257" w:rsidP="004C0F14">
      <w:pPr>
        <w:spacing w:after="0" w:line="240" w:lineRule="auto"/>
        <w:ind w:left="6381"/>
        <w:rPr>
          <w:rFonts w:eastAsia="Times New Roman" w:cstheme="minorHAnsi"/>
        </w:rPr>
      </w:pPr>
    </w:p>
    <w:p w14:paraId="0C605759" w14:textId="1E7454D4" w:rsidR="00F425FB" w:rsidRPr="009E1C41" w:rsidRDefault="009E1C41" w:rsidP="00CE3257">
      <w:pPr>
        <w:spacing w:after="0" w:line="240" w:lineRule="auto"/>
        <w:ind w:left="10629" w:firstLine="699"/>
        <w:rPr>
          <w:rFonts w:eastAsia="Times New Roman" w:cstheme="minorHAnsi"/>
        </w:rPr>
      </w:pPr>
      <w:r>
        <w:rPr>
          <w:rFonts w:eastAsia="Times New Roman" w:cstheme="minorHAnsi"/>
        </w:rPr>
        <w:t>……….</w:t>
      </w:r>
      <w:r w:rsidR="00F425FB" w:rsidRPr="009E1C41">
        <w:rPr>
          <w:rFonts w:eastAsia="Times New Roman" w:cstheme="minorHAnsi"/>
        </w:rPr>
        <w:t>…………………………………………….</w:t>
      </w:r>
    </w:p>
    <w:p w14:paraId="6703A70E" w14:textId="77777777" w:rsidR="00F425FB" w:rsidRPr="009E1C41" w:rsidRDefault="00F425FB" w:rsidP="00F425FB">
      <w:pPr>
        <w:overflowPunct w:val="0"/>
        <w:autoSpaceDE w:val="0"/>
        <w:autoSpaceDN w:val="0"/>
        <w:adjustRightInd w:val="0"/>
        <w:spacing w:after="0" w:line="240" w:lineRule="auto"/>
        <w:ind w:left="10635" w:firstLine="709"/>
        <w:jc w:val="center"/>
        <w:rPr>
          <w:rFonts w:eastAsia="Times New Roman" w:cstheme="minorHAnsi"/>
          <w:sz w:val="20"/>
          <w:szCs w:val="20"/>
        </w:rPr>
      </w:pPr>
      <w:r w:rsidRPr="009E1C41">
        <w:rPr>
          <w:rFonts w:eastAsia="Times New Roman" w:cstheme="minorHAnsi"/>
          <w:sz w:val="20"/>
          <w:szCs w:val="20"/>
        </w:rPr>
        <w:t>Podpis(y) osób upoważnionych</w:t>
      </w:r>
    </w:p>
    <w:p w14:paraId="122CA6FF" w14:textId="2B9057B2" w:rsidR="00F13D50" w:rsidRDefault="00F425FB" w:rsidP="0052483F">
      <w:pPr>
        <w:overflowPunct w:val="0"/>
        <w:autoSpaceDE w:val="0"/>
        <w:autoSpaceDN w:val="0"/>
        <w:adjustRightInd w:val="0"/>
        <w:spacing w:after="0" w:line="240" w:lineRule="auto"/>
        <w:ind w:left="10635" w:firstLine="709"/>
        <w:jc w:val="center"/>
        <w:rPr>
          <w:rFonts w:eastAsia="Times New Roman" w:cstheme="minorHAnsi"/>
          <w:sz w:val="20"/>
          <w:szCs w:val="20"/>
        </w:rPr>
      </w:pPr>
      <w:r w:rsidRPr="009E1C41">
        <w:rPr>
          <w:rFonts w:eastAsia="Times New Roman" w:cstheme="minorHAnsi"/>
          <w:sz w:val="20"/>
          <w:szCs w:val="20"/>
        </w:rPr>
        <w:t>do składa</w:t>
      </w:r>
      <w:r w:rsidR="009E1C41">
        <w:rPr>
          <w:rFonts w:eastAsia="Times New Roman" w:cstheme="minorHAnsi"/>
          <w:sz w:val="20"/>
          <w:szCs w:val="20"/>
        </w:rPr>
        <w:t>nia oświadczeń woli</w:t>
      </w:r>
      <w:r w:rsidR="009E1C41">
        <w:rPr>
          <w:rFonts w:eastAsia="Times New Roman" w:cstheme="minorHAnsi"/>
          <w:sz w:val="20"/>
          <w:szCs w:val="20"/>
        </w:rPr>
        <w:tab/>
      </w:r>
      <w:r w:rsidR="009E1C41">
        <w:rPr>
          <w:rFonts w:eastAsia="Times New Roman" w:cstheme="minorHAnsi"/>
          <w:sz w:val="20"/>
          <w:szCs w:val="20"/>
        </w:rPr>
        <w:tab/>
        <w:t>w imieniu W</w:t>
      </w:r>
      <w:r w:rsidRPr="009E1C41">
        <w:rPr>
          <w:rFonts w:eastAsia="Times New Roman" w:cstheme="minorHAnsi"/>
          <w:sz w:val="20"/>
          <w:szCs w:val="20"/>
        </w:rPr>
        <w:t>ykonawcy</w:t>
      </w:r>
    </w:p>
    <w:p w14:paraId="6A62EA44" w14:textId="77777777" w:rsidR="005D0A6E" w:rsidRDefault="005D0A6E" w:rsidP="0025629F">
      <w:pPr>
        <w:overflowPunct w:val="0"/>
        <w:autoSpaceDE w:val="0"/>
        <w:autoSpaceDN w:val="0"/>
        <w:adjustRightInd w:val="0"/>
        <w:spacing w:after="0" w:line="240" w:lineRule="auto"/>
        <w:ind w:left="10635"/>
        <w:rPr>
          <w:rFonts w:eastAsia="Times New Roman" w:cstheme="minorHAnsi"/>
          <w:b/>
          <w:bCs/>
          <w:i/>
          <w:iCs/>
          <w:sz w:val="20"/>
          <w:szCs w:val="20"/>
        </w:rPr>
      </w:pPr>
    </w:p>
    <w:sectPr w:rsidR="005D0A6E" w:rsidSect="005159B9">
      <w:footerReference w:type="default" r:id="rId8"/>
      <w:pgSz w:w="16838" w:h="11906" w:orient="landscape" w:code="9"/>
      <w:pgMar w:top="1560" w:right="851" w:bottom="851" w:left="1134" w:header="284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5BD53" w14:textId="77777777" w:rsidR="005159B9" w:rsidRDefault="005159B9" w:rsidP="00F425FB">
      <w:pPr>
        <w:spacing w:after="0" w:line="240" w:lineRule="auto"/>
      </w:pPr>
      <w:r>
        <w:separator/>
      </w:r>
    </w:p>
  </w:endnote>
  <w:endnote w:type="continuationSeparator" w:id="0">
    <w:p w14:paraId="54F97A0A" w14:textId="77777777" w:rsidR="005159B9" w:rsidRDefault="005159B9" w:rsidP="00F42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695842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sdt>
            <w:sdtPr>
              <w:rPr>
                <w:rFonts w:asciiTheme="minorHAnsi" w:hAnsiTheme="minorHAnsi" w:cstheme="minorHAnsi"/>
              </w:rPr>
              <w:id w:val="974101629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rPr>
                    <w:rFonts w:asciiTheme="minorHAnsi" w:hAnsiTheme="minorHAnsi" w:cstheme="minorHAnsi"/>
                  </w:rPr>
                  <w:id w:val="1741522204"/>
                  <w:docPartObj>
                    <w:docPartGallery w:val="Page Numbers (Top of Page)"/>
                    <w:docPartUnique/>
                  </w:docPartObj>
                </w:sdtPr>
                <w:sdtContent>
                  <w:p w14:paraId="2C735D96" w14:textId="3862DB04" w:rsidR="004E5797" w:rsidRPr="00563F97" w:rsidRDefault="004E5797" w:rsidP="004E5797">
                    <w:pPr>
                      <w:pStyle w:val="Stopka"/>
                    </w:pPr>
                    <w:r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</w:p>
                  <w:p w14:paraId="60DA0401" w14:textId="409DB444" w:rsidR="004E5797" w:rsidRPr="00693BB4" w:rsidRDefault="00000000" w:rsidP="004E5797">
                    <w:pPr>
                      <w:pStyle w:val="Stopka"/>
                      <w:jc w:val="right"/>
                      <w:rPr>
                        <w:rFonts w:asciiTheme="minorHAnsi" w:hAnsiTheme="minorHAnsi" w:cstheme="minorHAnsi"/>
                      </w:rPr>
                    </w:pPr>
                  </w:p>
                </w:sdtContent>
              </w:sdt>
            </w:sdtContent>
          </w:sdt>
          <w:p w14:paraId="26D88344" w14:textId="77777777" w:rsidR="004E5797" w:rsidRDefault="004E5797" w:rsidP="004E5797">
            <w:pPr>
              <w:pStyle w:val="Stopka"/>
              <w:ind w:right="360"/>
            </w:pPr>
          </w:p>
          <w:p w14:paraId="5B308691" w14:textId="77777777" w:rsidR="004E5797" w:rsidRDefault="004E5797" w:rsidP="004E5797">
            <w:pPr>
              <w:pStyle w:val="Stopka"/>
              <w:jc w:val="right"/>
            </w:pPr>
          </w:p>
          <w:p w14:paraId="1323D834" w14:textId="77777777" w:rsidR="00273C77" w:rsidRDefault="00273C77">
            <w:pPr>
              <w:pStyle w:val="Stopka"/>
              <w:jc w:val="right"/>
            </w:pPr>
            <w:r w:rsidRPr="00273C77">
              <w:rPr>
                <w:rFonts w:asciiTheme="minorHAnsi" w:hAnsiTheme="minorHAnsi" w:cstheme="minorHAnsi"/>
              </w:rPr>
              <w:t xml:space="preserve">Strona </w:t>
            </w:r>
            <w:r w:rsidRPr="00273C7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273C77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273C7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Pr="00273C77">
              <w:rPr>
                <w:rFonts w:asciiTheme="minorHAnsi" w:hAnsiTheme="minorHAnsi" w:cstheme="minorHAnsi"/>
                <w:b/>
                <w:bCs/>
              </w:rPr>
              <w:t>2</w:t>
            </w:r>
            <w:r w:rsidRPr="00273C7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r w:rsidRPr="00273C77">
              <w:rPr>
                <w:rFonts w:asciiTheme="minorHAnsi" w:hAnsiTheme="minorHAnsi" w:cstheme="minorHAnsi"/>
              </w:rPr>
              <w:t xml:space="preserve"> z </w:t>
            </w:r>
            <w:r w:rsidRPr="00273C7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273C77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273C7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Pr="00273C77">
              <w:rPr>
                <w:rFonts w:asciiTheme="minorHAnsi" w:hAnsiTheme="minorHAnsi" w:cstheme="minorHAnsi"/>
                <w:b/>
                <w:bCs/>
              </w:rPr>
              <w:t>2</w:t>
            </w:r>
            <w:r w:rsidRPr="00273C7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29FC0F" w14:textId="77777777" w:rsidR="005E15B2" w:rsidRDefault="005E15B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D4AAD" w14:textId="77777777" w:rsidR="005159B9" w:rsidRDefault="005159B9" w:rsidP="00F425FB">
      <w:pPr>
        <w:spacing w:after="0" w:line="240" w:lineRule="auto"/>
      </w:pPr>
      <w:r>
        <w:separator/>
      </w:r>
    </w:p>
  </w:footnote>
  <w:footnote w:type="continuationSeparator" w:id="0">
    <w:p w14:paraId="676B5599" w14:textId="77777777" w:rsidR="005159B9" w:rsidRDefault="005159B9" w:rsidP="00F425FB">
      <w:pPr>
        <w:spacing w:after="0" w:line="240" w:lineRule="auto"/>
      </w:pPr>
      <w:r>
        <w:continuationSeparator/>
      </w:r>
    </w:p>
  </w:footnote>
  <w:footnote w:id="1">
    <w:p w14:paraId="14BF1F77" w14:textId="280F7F0F" w:rsidR="001768D4" w:rsidRPr="008D7C2B" w:rsidRDefault="001768D4" w:rsidP="00CE3257">
      <w:pPr>
        <w:spacing w:after="0" w:line="240" w:lineRule="auto"/>
        <w:ind w:left="426" w:hanging="426"/>
        <w:jc w:val="both"/>
        <w:rPr>
          <w:sz w:val="20"/>
          <w:szCs w:val="20"/>
        </w:rPr>
      </w:pPr>
      <w:r w:rsidRPr="008D7C2B">
        <w:rPr>
          <w:rStyle w:val="Odwoanieprzypisudolnego"/>
          <w:sz w:val="20"/>
          <w:szCs w:val="20"/>
        </w:rPr>
        <w:footnoteRef/>
      </w:r>
      <w:r w:rsidRPr="008D7C2B">
        <w:rPr>
          <w:sz w:val="20"/>
          <w:szCs w:val="20"/>
        </w:rPr>
        <w:t xml:space="preserve"> </w:t>
      </w:r>
      <w:bookmarkStart w:id="0" w:name="_Hlk107814327"/>
      <w:r w:rsidRPr="008D7C2B">
        <w:rPr>
          <w:rFonts w:eastAsia="Times New Roman" w:cstheme="minorHAnsi"/>
          <w:sz w:val="20"/>
          <w:szCs w:val="20"/>
        </w:rPr>
        <w:t>Do wykazu należy załączyć kopię uprawnień poświadczoną za zgodność z oryginałem</w:t>
      </w:r>
      <w:bookmarkEnd w:id="0"/>
    </w:p>
  </w:footnote>
  <w:footnote w:id="2">
    <w:p w14:paraId="53A4427A" w14:textId="480ED067" w:rsidR="001768D4" w:rsidRPr="008D7C2B" w:rsidRDefault="001768D4" w:rsidP="00CE3257">
      <w:pPr>
        <w:pStyle w:val="Tekstprzypisudolnego"/>
        <w:jc w:val="both"/>
      </w:pPr>
      <w:r w:rsidRPr="008D7C2B">
        <w:rPr>
          <w:rStyle w:val="Odwoanieprzypisudolnego"/>
        </w:rPr>
        <w:footnoteRef/>
      </w:r>
      <w:r w:rsidRPr="008D7C2B">
        <w:t xml:space="preserve"> </w:t>
      </w:r>
      <w:bookmarkStart w:id="1" w:name="_Hlk107814356"/>
      <w:r w:rsidRPr="008D7C2B">
        <w:t xml:space="preserve">Wykonawca przedstawia dowody na posiadanie przez wskazaną osobę </w:t>
      </w:r>
      <w:r w:rsidR="00D14F90" w:rsidRPr="008D7C2B">
        <w:t xml:space="preserve">uprawnień do kierowania </w:t>
      </w:r>
      <w:r w:rsidR="00442284">
        <w:t xml:space="preserve">robotami budowlanymi i </w:t>
      </w:r>
      <w:r w:rsidR="00D14F90" w:rsidRPr="008D7C2B">
        <w:t xml:space="preserve">pracami konserwatorskimi  szczegółowo opisanymi w rozdziale VI pkt </w:t>
      </w:r>
      <w:r w:rsidR="00442284">
        <w:t>3</w:t>
      </w:r>
      <w:r w:rsidR="00D14F90" w:rsidRPr="008D7C2B">
        <w:t xml:space="preserve"> lit a i b Zapytania ofertowego</w:t>
      </w:r>
      <w:bookmarkEnd w:id="1"/>
      <w:r w:rsidRPr="008D7C2B">
        <w:t>.</w:t>
      </w:r>
    </w:p>
  </w:footnote>
  <w:footnote w:id="3">
    <w:p w14:paraId="0DFBC58C" w14:textId="13310E51" w:rsidR="001768D4" w:rsidRPr="008D7C2B" w:rsidRDefault="001768D4" w:rsidP="00CE3257">
      <w:pPr>
        <w:spacing w:after="0" w:line="240" w:lineRule="auto"/>
        <w:ind w:left="426" w:hanging="426"/>
        <w:jc w:val="both"/>
        <w:rPr>
          <w:sz w:val="20"/>
          <w:szCs w:val="20"/>
        </w:rPr>
      </w:pPr>
      <w:r w:rsidRPr="008D7C2B">
        <w:rPr>
          <w:rStyle w:val="Odwoanieprzypisudolnego"/>
          <w:sz w:val="20"/>
          <w:szCs w:val="20"/>
        </w:rPr>
        <w:footnoteRef/>
      </w:r>
      <w:r w:rsidRPr="008D7C2B">
        <w:rPr>
          <w:sz w:val="20"/>
          <w:szCs w:val="20"/>
        </w:rPr>
        <w:t xml:space="preserve"> </w:t>
      </w:r>
      <w:bookmarkStart w:id="2" w:name="_Hlk107814374"/>
      <w:r w:rsidR="00D14F90" w:rsidRPr="008D7C2B">
        <w:rPr>
          <w:sz w:val="20"/>
          <w:szCs w:val="20"/>
        </w:rPr>
        <w:t>Jeśli jest t</w:t>
      </w:r>
      <w:r w:rsidR="008D7C2B" w:rsidRPr="008D7C2B">
        <w:rPr>
          <w:sz w:val="20"/>
          <w:szCs w:val="20"/>
        </w:rPr>
        <w:t xml:space="preserve">o osoba inna niż </w:t>
      </w:r>
      <w:r w:rsidR="008D7C2B">
        <w:rPr>
          <w:sz w:val="20"/>
          <w:szCs w:val="20"/>
        </w:rPr>
        <w:t>W</w:t>
      </w:r>
      <w:r w:rsidR="008D7C2B" w:rsidRPr="008D7C2B">
        <w:rPr>
          <w:sz w:val="20"/>
          <w:szCs w:val="20"/>
        </w:rPr>
        <w:t xml:space="preserve">ykonawca </w:t>
      </w:r>
      <w:r w:rsidRPr="008D7C2B">
        <w:rPr>
          <w:rFonts w:eastAsia="Times New Roman" w:cstheme="minorHAnsi"/>
          <w:sz w:val="20"/>
          <w:szCs w:val="20"/>
        </w:rPr>
        <w:t>wpisać podstawę</w:t>
      </w:r>
      <w:r w:rsidR="008D7C2B" w:rsidRPr="008D7C2B">
        <w:rPr>
          <w:rFonts w:eastAsia="Times New Roman" w:cstheme="minorHAnsi"/>
          <w:sz w:val="20"/>
          <w:szCs w:val="20"/>
        </w:rPr>
        <w:t xml:space="preserve"> dysponowania</w:t>
      </w:r>
      <w:r w:rsidRPr="008D7C2B">
        <w:rPr>
          <w:rFonts w:eastAsia="Times New Roman" w:cstheme="minorHAnsi"/>
          <w:sz w:val="20"/>
          <w:szCs w:val="20"/>
        </w:rPr>
        <w:t xml:space="preserve">: </w:t>
      </w:r>
      <w:proofErr w:type="spellStart"/>
      <w:r w:rsidR="008D7C2B" w:rsidRPr="008D7C2B">
        <w:rPr>
          <w:rFonts w:eastAsia="Times New Roman" w:cstheme="minorHAnsi"/>
          <w:sz w:val="20"/>
          <w:szCs w:val="20"/>
        </w:rPr>
        <w:t>np</w:t>
      </w:r>
      <w:proofErr w:type="spellEnd"/>
      <w:r w:rsidR="008D7C2B" w:rsidRPr="008D7C2B">
        <w:rPr>
          <w:rFonts w:eastAsia="Times New Roman" w:cstheme="minorHAnsi"/>
          <w:sz w:val="20"/>
          <w:szCs w:val="20"/>
        </w:rPr>
        <w:t xml:space="preserve">: </w:t>
      </w:r>
      <w:r w:rsidRPr="008D7C2B">
        <w:rPr>
          <w:rFonts w:eastAsia="Times New Roman" w:cstheme="minorHAnsi"/>
          <w:sz w:val="20"/>
          <w:szCs w:val="20"/>
        </w:rPr>
        <w:t xml:space="preserve">umowa </w:t>
      </w:r>
      <w:proofErr w:type="spellStart"/>
      <w:r w:rsidRPr="008D7C2B">
        <w:rPr>
          <w:rFonts w:eastAsia="Times New Roman" w:cstheme="minorHAnsi"/>
          <w:sz w:val="20"/>
          <w:szCs w:val="20"/>
        </w:rPr>
        <w:t>cywilno</w:t>
      </w:r>
      <w:proofErr w:type="spellEnd"/>
      <w:r w:rsidRPr="008D7C2B">
        <w:rPr>
          <w:rFonts w:eastAsia="Times New Roman" w:cstheme="minorHAnsi"/>
          <w:sz w:val="20"/>
          <w:szCs w:val="20"/>
        </w:rPr>
        <w:t xml:space="preserve"> – prawna (np. zlecenia), umowa o pracę etc. </w:t>
      </w:r>
      <w:bookmarkEnd w:id="2"/>
    </w:p>
  </w:footnote>
  <w:footnote w:id="4">
    <w:p w14:paraId="4C1AABF1" w14:textId="608B02A4" w:rsidR="001768D4" w:rsidRPr="008D7C2B" w:rsidRDefault="001768D4" w:rsidP="008D7C2B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9304A"/>
    <w:multiLevelType w:val="hybridMultilevel"/>
    <w:tmpl w:val="710C6B4C"/>
    <w:lvl w:ilvl="0" w:tplc="CAA47176">
      <w:start w:val="1"/>
      <w:numFmt w:val="decimal"/>
      <w:lvlText w:val="%1."/>
      <w:lvlJc w:val="left"/>
      <w:pPr>
        <w:ind w:left="1862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582" w:hanging="360"/>
      </w:pPr>
    </w:lvl>
    <w:lvl w:ilvl="2" w:tplc="0415001B">
      <w:start w:val="1"/>
      <w:numFmt w:val="lowerRoman"/>
      <w:lvlText w:val="%3."/>
      <w:lvlJc w:val="right"/>
      <w:pPr>
        <w:ind w:left="3302" w:hanging="180"/>
      </w:pPr>
    </w:lvl>
    <w:lvl w:ilvl="3" w:tplc="0415000F">
      <w:start w:val="1"/>
      <w:numFmt w:val="decimal"/>
      <w:lvlText w:val="%4."/>
      <w:lvlJc w:val="left"/>
      <w:pPr>
        <w:ind w:left="4022" w:hanging="360"/>
      </w:pPr>
    </w:lvl>
    <w:lvl w:ilvl="4" w:tplc="04150019">
      <w:start w:val="1"/>
      <w:numFmt w:val="lowerLetter"/>
      <w:lvlText w:val="%5."/>
      <w:lvlJc w:val="left"/>
      <w:pPr>
        <w:ind w:left="4742" w:hanging="360"/>
      </w:pPr>
    </w:lvl>
    <w:lvl w:ilvl="5" w:tplc="0415001B">
      <w:start w:val="1"/>
      <w:numFmt w:val="lowerRoman"/>
      <w:lvlText w:val="%6."/>
      <w:lvlJc w:val="right"/>
      <w:pPr>
        <w:ind w:left="5462" w:hanging="180"/>
      </w:pPr>
    </w:lvl>
    <w:lvl w:ilvl="6" w:tplc="0415000F">
      <w:start w:val="1"/>
      <w:numFmt w:val="decimal"/>
      <w:lvlText w:val="%7."/>
      <w:lvlJc w:val="left"/>
      <w:pPr>
        <w:ind w:left="6182" w:hanging="360"/>
      </w:pPr>
    </w:lvl>
    <w:lvl w:ilvl="7" w:tplc="04150019">
      <w:start w:val="1"/>
      <w:numFmt w:val="lowerLetter"/>
      <w:lvlText w:val="%8."/>
      <w:lvlJc w:val="left"/>
      <w:pPr>
        <w:ind w:left="6902" w:hanging="360"/>
      </w:pPr>
    </w:lvl>
    <w:lvl w:ilvl="8" w:tplc="0415001B">
      <w:start w:val="1"/>
      <w:numFmt w:val="lowerRoman"/>
      <w:lvlText w:val="%9."/>
      <w:lvlJc w:val="right"/>
      <w:pPr>
        <w:ind w:left="7622" w:hanging="180"/>
      </w:pPr>
    </w:lvl>
  </w:abstractNum>
  <w:abstractNum w:abstractNumId="1" w15:restartNumberingAfterBreak="0">
    <w:nsid w:val="68541DC5"/>
    <w:multiLevelType w:val="multilevel"/>
    <w:tmpl w:val="C504C8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93476032">
    <w:abstractNumId w:val="1"/>
  </w:num>
  <w:num w:numId="2" w16cid:durableId="904996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4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5FB"/>
    <w:rsid w:val="00040513"/>
    <w:rsid w:val="000619D0"/>
    <w:rsid w:val="00081A78"/>
    <w:rsid w:val="00092260"/>
    <w:rsid w:val="000A3DB4"/>
    <w:rsid w:val="000B195E"/>
    <w:rsid w:val="000C223D"/>
    <w:rsid w:val="000C6C84"/>
    <w:rsid w:val="000D5AC2"/>
    <w:rsid w:val="001231CD"/>
    <w:rsid w:val="001305B4"/>
    <w:rsid w:val="00131792"/>
    <w:rsid w:val="001768D4"/>
    <w:rsid w:val="001A193E"/>
    <w:rsid w:val="002231C3"/>
    <w:rsid w:val="0022528F"/>
    <w:rsid w:val="0025629F"/>
    <w:rsid w:val="00264871"/>
    <w:rsid w:val="00265E56"/>
    <w:rsid w:val="00273C77"/>
    <w:rsid w:val="002D6400"/>
    <w:rsid w:val="0031156F"/>
    <w:rsid w:val="00374700"/>
    <w:rsid w:val="003916B7"/>
    <w:rsid w:val="003941C0"/>
    <w:rsid w:val="003A00E6"/>
    <w:rsid w:val="003D159F"/>
    <w:rsid w:val="004273B6"/>
    <w:rsid w:val="00442284"/>
    <w:rsid w:val="00466762"/>
    <w:rsid w:val="00474D41"/>
    <w:rsid w:val="0049526D"/>
    <w:rsid w:val="004A2CEE"/>
    <w:rsid w:val="004C0D1C"/>
    <w:rsid w:val="004C0F14"/>
    <w:rsid w:val="004E0FCB"/>
    <w:rsid w:val="004E5797"/>
    <w:rsid w:val="004F7012"/>
    <w:rsid w:val="005012E4"/>
    <w:rsid w:val="00513028"/>
    <w:rsid w:val="005134F1"/>
    <w:rsid w:val="00514A1D"/>
    <w:rsid w:val="005159B9"/>
    <w:rsid w:val="00516889"/>
    <w:rsid w:val="0052483F"/>
    <w:rsid w:val="00525CD7"/>
    <w:rsid w:val="0055097A"/>
    <w:rsid w:val="00563DD7"/>
    <w:rsid w:val="005B0195"/>
    <w:rsid w:val="005B3DDF"/>
    <w:rsid w:val="005D0A6E"/>
    <w:rsid w:val="005E15B2"/>
    <w:rsid w:val="005F2F12"/>
    <w:rsid w:val="0061547B"/>
    <w:rsid w:val="0063377E"/>
    <w:rsid w:val="00647B79"/>
    <w:rsid w:val="00680B21"/>
    <w:rsid w:val="00683569"/>
    <w:rsid w:val="00694911"/>
    <w:rsid w:val="006B24DF"/>
    <w:rsid w:val="00710BED"/>
    <w:rsid w:val="00726C30"/>
    <w:rsid w:val="00756247"/>
    <w:rsid w:val="00766625"/>
    <w:rsid w:val="00785535"/>
    <w:rsid w:val="007C7D55"/>
    <w:rsid w:val="007D7056"/>
    <w:rsid w:val="007E3602"/>
    <w:rsid w:val="0080463E"/>
    <w:rsid w:val="0081509D"/>
    <w:rsid w:val="0083346A"/>
    <w:rsid w:val="008B5D52"/>
    <w:rsid w:val="008D516C"/>
    <w:rsid w:val="008D7C2B"/>
    <w:rsid w:val="009149D9"/>
    <w:rsid w:val="00933933"/>
    <w:rsid w:val="009C21FC"/>
    <w:rsid w:val="009E1C41"/>
    <w:rsid w:val="00A671FC"/>
    <w:rsid w:val="00A945E4"/>
    <w:rsid w:val="00AA1171"/>
    <w:rsid w:val="00B06917"/>
    <w:rsid w:val="00B151F1"/>
    <w:rsid w:val="00B27B13"/>
    <w:rsid w:val="00B52A0D"/>
    <w:rsid w:val="00B767AD"/>
    <w:rsid w:val="00B95CEB"/>
    <w:rsid w:val="00BB39E9"/>
    <w:rsid w:val="00BC0328"/>
    <w:rsid w:val="00C0186B"/>
    <w:rsid w:val="00C06284"/>
    <w:rsid w:val="00C067D4"/>
    <w:rsid w:val="00C0745F"/>
    <w:rsid w:val="00C61476"/>
    <w:rsid w:val="00C875C8"/>
    <w:rsid w:val="00CC4A2B"/>
    <w:rsid w:val="00CE3257"/>
    <w:rsid w:val="00CF324E"/>
    <w:rsid w:val="00D00875"/>
    <w:rsid w:val="00D04FCA"/>
    <w:rsid w:val="00D14F90"/>
    <w:rsid w:val="00D26BBC"/>
    <w:rsid w:val="00D31A9F"/>
    <w:rsid w:val="00D4269A"/>
    <w:rsid w:val="00D4319A"/>
    <w:rsid w:val="00D534B4"/>
    <w:rsid w:val="00D6725A"/>
    <w:rsid w:val="00D81B71"/>
    <w:rsid w:val="00D8472F"/>
    <w:rsid w:val="00D87009"/>
    <w:rsid w:val="00D87A19"/>
    <w:rsid w:val="00DD5DCC"/>
    <w:rsid w:val="00EC2371"/>
    <w:rsid w:val="00EE72E2"/>
    <w:rsid w:val="00F13D50"/>
    <w:rsid w:val="00F425FB"/>
    <w:rsid w:val="00F66336"/>
    <w:rsid w:val="00F77BD3"/>
    <w:rsid w:val="00FC58FA"/>
    <w:rsid w:val="00FC6CC7"/>
    <w:rsid w:val="00FF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1A6309"/>
  <w15:docId w15:val="{D3182396-04BC-41BB-89D3-05394576A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425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425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F425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F425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425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5FB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0D5AC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8D51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D51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16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45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945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945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45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45E4"/>
    <w:rPr>
      <w:b/>
      <w:bCs/>
      <w:sz w:val="20"/>
      <w:szCs w:val="20"/>
    </w:rPr>
  </w:style>
  <w:style w:type="paragraph" w:styleId="Akapitzlist">
    <w:name w:val="List Paragraph"/>
    <w:aliases w:val="L1,Numerowanie,Akapit z listą5,Akapit z listą1,CW_Lista,normalny tekst,2 heading,A_wyliczenie,K-P_odwolanie,maz_wyliczenie,opis dzialania,Nagłowek 3,Preambuła,Akapit z listą BS,Kolorowa lista — akcent 11,Dot pt,F5 List Paragraph"/>
    <w:basedOn w:val="Normalny"/>
    <w:link w:val="AkapitzlistZnak"/>
    <w:uiPriority w:val="34"/>
    <w:qFormat/>
    <w:rsid w:val="00D31A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Akapit z listą1 Znak,CW_Lista Znak,normalny tekst Znak,2 heading Znak,A_wyliczenie Znak,K-P_odwolanie Znak,maz_wyliczenie Znak,opis dzialania Znak,Nagłowek 3 Znak,Preambuła Znak"/>
    <w:link w:val="Akapitzlist"/>
    <w:uiPriority w:val="34"/>
    <w:qFormat/>
    <w:locked/>
    <w:rsid w:val="00D31A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D14F90"/>
    <w:pPr>
      <w:spacing w:after="120" w:line="240" w:lineRule="auto"/>
    </w:pPr>
    <w:rPr>
      <w:rFonts w:ascii="Calibri" w:eastAsia="Times New Roman" w:hAnsi="Calibri" w:cs="Calibri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14F90"/>
    <w:rPr>
      <w:rFonts w:ascii="Calibri" w:eastAsia="Times New Roman" w:hAnsi="Calibri" w:cs="Calibri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4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FDAE-AD3D-4C7B-BC87-59C08ACB2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rta Kalinowska</cp:lastModifiedBy>
  <cp:revision>5</cp:revision>
  <cp:lastPrinted>2023-03-08T07:18:00Z</cp:lastPrinted>
  <dcterms:created xsi:type="dcterms:W3CDTF">2024-04-13T19:44:00Z</dcterms:created>
  <dcterms:modified xsi:type="dcterms:W3CDTF">2024-04-24T10:56:00Z</dcterms:modified>
</cp:coreProperties>
</file>